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1694"/>
        <w:gridCol w:w="7564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1DAFEBF7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EE3D7B">
              <w:rPr>
                <w:b/>
                <w:sz w:val="36"/>
              </w:rPr>
              <w:t xml:space="preserve"> – An Introduction</w:t>
            </w:r>
          </w:p>
        </w:tc>
      </w:tr>
      <w:tr w:rsidR="00FE4B61" w14:paraId="50C0BD4E" w14:textId="77777777" w:rsidTr="009D6D95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7DE89A97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78719D">
              <w:rPr>
                <w:b/>
                <w:sz w:val="28"/>
              </w:rPr>
              <w:t>Year 11</w:t>
            </w:r>
            <w:r w:rsidR="009D6D95">
              <w:rPr>
                <w:b/>
                <w:sz w:val="28"/>
              </w:rPr>
              <w:t xml:space="preserve"> Art</w:t>
            </w:r>
          </w:p>
        </w:tc>
        <w:tc>
          <w:tcPr>
            <w:tcW w:w="1694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352A8D" w14:paraId="15833147" w14:textId="77777777" w:rsidTr="00B96775">
        <w:trPr>
          <w:trHeight w:val="1225"/>
        </w:trPr>
        <w:tc>
          <w:tcPr>
            <w:tcW w:w="1987" w:type="dxa"/>
          </w:tcPr>
          <w:p w14:paraId="0D2B4400" w14:textId="2110AE69" w:rsidR="00352A8D" w:rsidRPr="00CD40E3" w:rsidRDefault="00352A8D" w:rsidP="00352A8D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1694" w:type="dxa"/>
            <w:vAlign w:val="bottom"/>
          </w:tcPr>
          <w:p w14:paraId="442FEF10" w14:textId="348420B3" w:rsidR="00352A8D" w:rsidRDefault="0078719D" w:rsidP="00352A8D">
            <w:r w:rsidRPr="007871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lf Portrait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52A8D">
              <w:rPr>
                <w:rFonts w:ascii="Calibri" w:hAnsi="Calibri" w:cs="Calibri"/>
                <w:color w:val="000000"/>
                <w:sz w:val="22"/>
                <w:szCs w:val="22"/>
              </w:rPr>
              <w:t>Complete work for AO1 &amp; AO2 - Project 1</w:t>
            </w:r>
          </w:p>
        </w:tc>
        <w:tc>
          <w:tcPr>
            <w:tcW w:w="7564" w:type="dxa"/>
          </w:tcPr>
          <w:p w14:paraId="0DD745B0" w14:textId="77777777" w:rsidR="00352A8D" w:rsidRDefault="00352A8D" w:rsidP="00352A8D">
            <w:r>
              <w:t>WEEK</w:t>
            </w:r>
            <w:r>
              <w:tab/>
              <w:t>LO</w:t>
            </w:r>
          </w:p>
          <w:p w14:paraId="6E2F8F42" w14:textId="77777777" w:rsidR="00C72966" w:rsidRDefault="00C72966" w:rsidP="00C72966">
            <w:r>
              <w:t>1</w:t>
            </w:r>
            <w:r>
              <w:tab/>
              <w:t>Create a VR sheet based on your chosen contemporary artist with annotation</w:t>
            </w:r>
          </w:p>
          <w:p w14:paraId="3197D827" w14:textId="77777777" w:rsidR="00C72966" w:rsidRDefault="00C72966" w:rsidP="00C72966">
            <w:r>
              <w:t>2</w:t>
            </w:r>
            <w:r>
              <w:tab/>
              <w:t>Create a VR sheet based on your chosen modernist artist with annotation</w:t>
            </w:r>
          </w:p>
          <w:p w14:paraId="294C2FB4" w14:textId="77777777" w:rsidR="00C72966" w:rsidRDefault="00C72966" w:rsidP="00C72966">
            <w:r>
              <w:t>3</w:t>
            </w:r>
            <w:r>
              <w:tab/>
              <w:t>Upscale your chosen contemporary painting to A1</w:t>
            </w:r>
          </w:p>
          <w:p w14:paraId="6ACED691" w14:textId="77777777" w:rsidR="00C72966" w:rsidRDefault="00C72966" w:rsidP="00C72966">
            <w:r>
              <w:t>4</w:t>
            </w:r>
            <w:r>
              <w:tab/>
              <w:t>Upscale your chosen Modernist painting to A1</w:t>
            </w:r>
          </w:p>
          <w:p w14:paraId="1C0A7223" w14:textId="77777777" w:rsidR="00C72966" w:rsidRDefault="00C72966" w:rsidP="00C72966">
            <w:r>
              <w:t>5</w:t>
            </w:r>
            <w:r>
              <w:tab/>
              <w:t>Develop your piece using an alternative 2D media</w:t>
            </w:r>
          </w:p>
          <w:p w14:paraId="2ABD2BFC" w14:textId="57C96D20" w:rsidR="00352A8D" w:rsidRDefault="00C72966" w:rsidP="00C72966">
            <w:r>
              <w:t>6</w:t>
            </w:r>
            <w:r>
              <w:tab/>
              <w:t>Develop your piece in monochrome using an alternative 2D media</w:t>
            </w:r>
          </w:p>
        </w:tc>
        <w:tc>
          <w:tcPr>
            <w:tcW w:w="4087" w:type="dxa"/>
          </w:tcPr>
          <w:p w14:paraId="607D5591" w14:textId="5C93E95B" w:rsidR="00352A8D" w:rsidRDefault="00941DC5" w:rsidP="00352A8D">
            <w:pPr>
              <w:pStyle w:val="ListParagraph"/>
              <w:numPr>
                <w:ilvl w:val="0"/>
                <w:numId w:val="1"/>
              </w:numPr>
            </w:pPr>
            <w:r>
              <w:t>Ensure pupils understand requirements of GCSE</w:t>
            </w:r>
          </w:p>
          <w:p w14:paraId="316C420B" w14:textId="7CFED94F" w:rsidR="0078719D" w:rsidRDefault="0078719D" w:rsidP="00352A8D">
            <w:pPr>
              <w:pStyle w:val="ListParagraph"/>
              <w:numPr>
                <w:ilvl w:val="0"/>
                <w:numId w:val="1"/>
              </w:numPr>
            </w:pPr>
            <w:r>
              <w:t>Understand the design process</w:t>
            </w:r>
          </w:p>
          <w:p w14:paraId="3FBB2A04" w14:textId="27DE81FA" w:rsidR="00941DC5" w:rsidRDefault="00941DC5" w:rsidP="00352A8D">
            <w:pPr>
              <w:pStyle w:val="ListParagraph"/>
              <w:numPr>
                <w:ilvl w:val="0"/>
                <w:numId w:val="1"/>
              </w:numPr>
            </w:pPr>
            <w:r>
              <w:t>Opportunity for pupils to understand how artists reflect on themselves to create</w:t>
            </w:r>
            <w:r w:rsidR="00D25BA8">
              <w:t xml:space="preserve"> using </w:t>
            </w:r>
            <w:proofErr w:type="spellStart"/>
            <w:r w:rsidR="00D25BA8">
              <w:t>self portrait</w:t>
            </w:r>
            <w:proofErr w:type="spellEnd"/>
            <w:r w:rsidR="00D25BA8">
              <w:t xml:space="preserve"> as a starting point</w:t>
            </w:r>
          </w:p>
          <w:p w14:paraId="64CD49BD" w14:textId="77777777" w:rsidR="00941DC5" w:rsidRDefault="00941DC5" w:rsidP="00941DC5">
            <w:pPr>
              <w:pStyle w:val="ListParagraph"/>
              <w:numPr>
                <w:ilvl w:val="0"/>
                <w:numId w:val="1"/>
              </w:numPr>
            </w:pPr>
            <w:r>
              <w:t xml:space="preserve">Gain an understanding of the importance of research for both GCSE requirements and enriching </w:t>
            </w:r>
            <w:proofErr w:type="spellStart"/>
            <w:proofErr w:type="gramStart"/>
            <w:r>
              <w:t>ones</w:t>
            </w:r>
            <w:proofErr w:type="spellEnd"/>
            <w:proofErr w:type="gramEnd"/>
            <w:r>
              <w:t xml:space="preserve"> own work.</w:t>
            </w:r>
          </w:p>
          <w:p w14:paraId="75749BA0" w14:textId="23CF238F" w:rsidR="0078719D" w:rsidRDefault="0078719D" w:rsidP="00941DC5">
            <w:pPr>
              <w:pStyle w:val="ListParagraph"/>
              <w:numPr>
                <w:ilvl w:val="0"/>
                <w:numId w:val="1"/>
              </w:numPr>
            </w:pPr>
            <w:r>
              <w:t>Amass visual research to build a solid base for the project</w:t>
            </w:r>
          </w:p>
        </w:tc>
      </w:tr>
      <w:tr w:rsidR="00352A8D" w14:paraId="33486B9C" w14:textId="77777777" w:rsidTr="00B96775">
        <w:trPr>
          <w:trHeight w:val="1225"/>
        </w:trPr>
        <w:tc>
          <w:tcPr>
            <w:tcW w:w="1987" w:type="dxa"/>
          </w:tcPr>
          <w:p w14:paraId="650636D9" w14:textId="2317D780" w:rsidR="00352A8D" w:rsidRPr="00CD40E3" w:rsidRDefault="00352A8D" w:rsidP="00352A8D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1694" w:type="dxa"/>
            <w:vAlign w:val="bottom"/>
          </w:tcPr>
          <w:p w14:paraId="00E6BFD5" w14:textId="64BC0D59" w:rsidR="00352A8D" w:rsidRDefault="0078719D" w:rsidP="00352A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lf Portrait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52A8D">
              <w:rPr>
                <w:rFonts w:ascii="Calibri" w:hAnsi="Calibri" w:cs="Calibri"/>
                <w:color w:val="000000"/>
                <w:sz w:val="22"/>
                <w:szCs w:val="22"/>
              </w:rPr>
              <w:t>Complete work for AO3 &amp; AO4 - Project 1</w:t>
            </w:r>
          </w:p>
          <w:p w14:paraId="6E6E8B3B" w14:textId="750D8D31" w:rsidR="00352A8D" w:rsidRDefault="00352A8D" w:rsidP="00352A8D"/>
        </w:tc>
        <w:tc>
          <w:tcPr>
            <w:tcW w:w="7564" w:type="dxa"/>
          </w:tcPr>
          <w:p w14:paraId="4A8F2BB0" w14:textId="77777777" w:rsidR="00352A8D" w:rsidRDefault="00352A8D" w:rsidP="00352A8D">
            <w:r>
              <w:t>WEEK</w:t>
            </w:r>
            <w:r>
              <w:tab/>
              <w:t>LO</w:t>
            </w:r>
          </w:p>
          <w:p w14:paraId="493DAF21" w14:textId="77777777" w:rsidR="00C72966" w:rsidRDefault="00C72966" w:rsidP="00C72966">
            <w:r>
              <w:t>1</w:t>
            </w:r>
            <w:r>
              <w:tab/>
              <w:t>Create a design sheet of ideas for your final piece</w:t>
            </w:r>
          </w:p>
          <w:p w14:paraId="5E744F8A" w14:textId="77777777" w:rsidR="00C72966" w:rsidRDefault="00C72966" w:rsidP="00C72966">
            <w:r>
              <w:t>2</w:t>
            </w:r>
            <w:r>
              <w:tab/>
              <w:t xml:space="preserve">Create a </w:t>
            </w:r>
            <w:proofErr w:type="spellStart"/>
            <w:r>
              <w:t>moodboard</w:t>
            </w:r>
            <w:proofErr w:type="spellEnd"/>
            <w:r>
              <w:t xml:space="preserve"> </w:t>
            </w:r>
          </w:p>
          <w:p w14:paraId="2F1C5712" w14:textId="77777777" w:rsidR="00C72966" w:rsidRDefault="00C72966" w:rsidP="00C72966">
            <w:r>
              <w:t>3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6D4523A1" w14:textId="3ECC319D" w:rsidR="00C72966" w:rsidRDefault="00C72966" w:rsidP="00C72966">
            <w:r>
              <w:t>4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1074CC61" w14:textId="77777777" w:rsidR="00C72966" w:rsidRDefault="00C72966" w:rsidP="00C72966">
            <w:r>
              <w:t>5</w:t>
            </w:r>
            <w:r>
              <w:tab/>
              <w:t>Present a personal and meaningful response</w:t>
            </w:r>
          </w:p>
          <w:p w14:paraId="39C9B9E2" w14:textId="17434006" w:rsidR="00352A8D" w:rsidRDefault="00C72966" w:rsidP="00C72966">
            <w:r>
              <w:t>6</w:t>
            </w:r>
            <w:r>
              <w:tab/>
            </w:r>
            <w:r>
              <w:t xml:space="preserve"> </w:t>
            </w:r>
            <w:r>
              <w:t>Present a p</w:t>
            </w:r>
            <w:r>
              <w:t>ersonal and meaningful response</w:t>
            </w:r>
          </w:p>
        </w:tc>
        <w:tc>
          <w:tcPr>
            <w:tcW w:w="4087" w:type="dxa"/>
          </w:tcPr>
          <w:p w14:paraId="796DF3B9" w14:textId="77777777" w:rsidR="00352A8D" w:rsidRDefault="0078719D" w:rsidP="00352A8D">
            <w:pPr>
              <w:pStyle w:val="ListParagraph"/>
              <w:numPr>
                <w:ilvl w:val="0"/>
                <w:numId w:val="2"/>
              </w:numPr>
            </w:pPr>
            <w:r>
              <w:t>Understand the importance of developing work from visual research</w:t>
            </w:r>
          </w:p>
          <w:p w14:paraId="537E6729" w14:textId="547CC25A" w:rsidR="0078719D" w:rsidRDefault="0078719D" w:rsidP="00352A8D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time </w:t>
            </w:r>
            <w:proofErr w:type="spellStart"/>
            <w:r>
              <w:t>contraints</w:t>
            </w:r>
            <w:proofErr w:type="spellEnd"/>
            <w:r>
              <w:t xml:space="preserve"> required for GCSE study</w:t>
            </w:r>
          </w:p>
        </w:tc>
      </w:tr>
      <w:tr w:rsidR="0078719D" w14:paraId="7A510985" w14:textId="77777777" w:rsidTr="00AA0C0D">
        <w:trPr>
          <w:trHeight w:val="1225"/>
        </w:trPr>
        <w:tc>
          <w:tcPr>
            <w:tcW w:w="1987" w:type="dxa"/>
          </w:tcPr>
          <w:p w14:paraId="7C54FFBB" w14:textId="1ADB2D85" w:rsidR="0078719D" w:rsidRPr="00CD40E3" w:rsidRDefault="0078719D" w:rsidP="0078719D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1694" w:type="dxa"/>
            <w:vAlign w:val="bottom"/>
          </w:tcPr>
          <w:p w14:paraId="59A266C6" w14:textId="5A0DACA0" w:rsidR="0078719D" w:rsidRDefault="0078719D" w:rsidP="00787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T 2 Exam Question</w:t>
            </w:r>
            <w:r w:rsidRPr="007871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work for AO1 &amp; AO2 - Project 2</w:t>
            </w:r>
          </w:p>
          <w:p w14:paraId="7C380D25" w14:textId="23EE7488" w:rsidR="0078719D" w:rsidRDefault="0078719D" w:rsidP="0078719D"/>
        </w:tc>
        <w:tc>
          <w:tcPr>
            <w:tcW w:w="7564" w:type="dxa"/>
          </w:tcPr>
          <w:p w14:paraId="3D5AF787" w14:textId="77777777" w:rsidR="0078719D" w:rsidRDefault="0078719D" w:rsidP="0078719D">
            <w:r>
              <w:lastRenderedPageBreak/>
              <w:t>WEEK</w:t>
            </w:r>
            <w:r>
              <w:tab/>
              <w:t>LO</w:t>
            </w:r>
          </w:p>
          <w:p w14:paraId="43018D0D" w14:textId="77777777" w:rsidR="00C72966" w:rsidRDefault="00C72966" w:rsidP="00C72966">
            <w:r>
              <w:t>1</w:t>
            </w:r>
            <w:r>
              <w:tab/>
              <w:t>Create a VR sheet based on your chosen artist with annotation</w:t>
            </w:r>
          </w:p>
          <w:p w14:paraId="2D8D0244" w14:textId="77777777" w:rsidR="00C72966" w:rsidRDefault="00C72966" w:rsidP="00C72966">
            <w:r>
              <w:t>2</w:t>
            </w:r>
            <w:r>
              <w:tab/>
              <w:t>Create a series of drawings based on your chosen artist in 2D media</w:t>
            </w:r>
          </w:p>
          <w:p w14:paraId="159CBCAD" w14:textId="77777777" w:rsidR="00C72966" w:rsidRDefault="00C72966" w:rsidP="00C72966">
            <w:r>
              <w:t>3</w:t>
            </w:r>
            <w:r>
              <w:tab/>
              <w:t>Create observational drawings in the style of your artist</w:t>
            </w:r>
          </w:p>
          <w:p w14:paraId="38FF07BF" w14:textId="77777777" w:rsidR="00C72966" w:rsidRDefault="00C72966" w:rsidP="00C72966">
            <w:r>
              <w:lastRenderedPageBreak/>
              <w:t>4</w:t>
            </w:r>
            <w:r>
              <w:tab/>
              <w:t>Develop your drawings in a medium that the artist uses</w:t>
            </w:r>
          </w:p>
          <w:p w14:paraId="65425DDE" w14:textId="3F8824C1" w:rsidR="0078719D" w:rsidRDefault="00C72966" w:rsidP="00C72966">
            <w:r>
              <w:t>5</w:t>
            </w:r>
            <w:r>
              <w:tab/>
              <w:t>Develop your drawings in a medium that the artist uses</w:t>
            </w:r>
          </w:p>
        </w:tc>
        <w:tc>
          <w:tcPr>
            <w:tcW w:w="4087" w:type="dxa"/>
            <w:shd w:val="clear" w:color="auto" w:fill="BFBFBF" w:themeFill="background1" w:themeFillShade="BF"/>
          </w:tcPr>
          <w:p w14:paraId="5F3B203F" w14:textId="02B71CA9" w:rsidR="0078719D" w:rsidRDefault="0078719D" w:rsidP="00AA0C0D"/>
        </w:tc>
      </w:tr>
      <w:tr w:rsidR="0078719D" w14:paraId="7DE5E43A" w14:textId="77777777" w:rsidTr="00AA0C0D">
        <w:trPr>
          <w:trHeight w:val="1313"/>
        </w:trPr>
        <w:tc>
          <w:tcPr>
            <w:tcW w:w="1987" w:type="dxa"/>
          </w:tcPr>
          <w:p w14:paraId="11E71E18" w14:textId="3247721D" w:rsidR="0078719D" w:rsidRPr="00CD40E3" w:rsidRDefault="0078719D" w:rsidP="0078719D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1694" w:type="dxa"/>
            <w:vAlign w:val="bottom"/>
          </w:tcPr>
          <w:p w14:paraId="2816281C" w14:textId="679D8BB8" w:rsidR="0078719D" w:rsidRDefault="0078719D" w:rsidP="00787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NIT 2 </w:t>
            </w:r>
            <w:r w:rsidRPr="007871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am Question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work for AO3 &amp; AO4 - Project 2</w:t>
            </w:r>
          </w:p>
          <w:p w14:paraId="4194F519" w14:textId="65900506" w:rsidR="0078719D" w:rsidRDefault="0078719D" w:rsidP="0078719D"/>
        </w:tc>
        <w:tc>
          <w:tcPr>
            <w:tcW w:w="7564" w:type="dxa"/>
          </w:tcPr>
          <w:p w14:paraId="36B44676" w14:textId="77777777" w:rsidR="0078719D" w:rsidRDefault="0078719D" w:rsidP="0078719D">
            <w:r>
              <w:t>WEEK</w:t>
            </w:r>
            <w:r>
              <w:tab/>
              <w:t>LO</w:t>
            </w:r>
          </w:p>
          <w:p w14:paraId="512147EE" w14:textId="77777777" w:rsidR="00C72966" w:rsidRDefault="00C72966" w:rsidP="00C72966">
            <w:r>
              <w:t>1</w:t>
            </w:r>
            <w:r>
              <w:tab/>
              <w:t>Create a design sheet of ideas for your final piece</w:t>
            </w:r>
          </w:p>
          <w:p w14:paraId="04D1657C" w14:textId="47AFF226" w:rsidR="00C72966" w:rsidRDefault="00C72966" w:rsidP="00C72966">
            <w:r>
              <w:t>2</w:t>
            </w:r>
            <w:r>
              <w:tab/>
              <w:t>Create a design sheet of ideas for your final piece</w:t>
            </w:r>
          </w:p>
          <w:p w14:paraId="702EE85D" w14:textId="77777777" w:rsidR="00C72966" w:rsidRDefault="00C72966" w:rsidP="00C72966">
            <w:r>
              <w:t>3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529518F7" w14:textId="3FF3C513" w:rsidR="00C72966" w:rsidRDefault="00C72966" w:rsidP="00C72966">
            <w:r>
              <w:t>4</w:t>
            </w:r>
            <w:r>
              <w:tab/>
            </w:r>
            <w:r w:rsidRPr="00C72966">
              <w:t>Create a series of samples/</w:t>
            </w:r>
            <w:proofErr w:type="spellStart"/>
            <w:r w:rsidRPr="00C72966">
              <w:t>maquettes</w:t>
            </w:r>
            <w:proofErr w:type="spellEnd"/>
          </w:p>
          <w:p w14:paraId="3CEBAC33" w14:textId="6B2AE55E" w:rsidR="00C72966" w:rsidRDefault="00C72966" w:rsidP="00C72966">
            <w:r>
              <w:t>5</w:t>
            </w:r>
            <w:r>
              <w:tab/>
            </w:r>
            <w:r w:rsidRPr="00C72966">
              <w:t>Create a series of samples/</w:t>
            </w:r>
            <w:proofErr w:type="spellStart"/>
            <w:r w:rsidRPr="00C72966">
              <w:t>maquettes</w:t>
            </w:r>
            <w:proofErr w:type="spellEnd"/>
          </w:p>
          <w:p w14:paraId="620F2D2E" w14:textId="3839ECA8" w:rsidR="0078719D" w:rsidRDefault="00C72966" w:rsidP="00C72966">
            <w:r>
              <w:t>6</w:t>
            </w:r>
            <w:r>
              <w:tab/>
              <w:t>Annotate all of your work</w:t>
            </w:r>
          </w:p>
        </w:tc>
        <w:tc>
          <w:tcPr>
            <w:tcW w:w="4087" w:type="dxa"/>
            <w:shd w:val="clear" w:color="auto" w:fill="BFBFBF" w:themeFill="background1" w:themeFillShade="BF"/>
          </w:tcPr>
          <w:p w14:paraId="4EB481D7" w14:textId="09CB145D" w:rsidR="0078719D" w:rsidRDefault="0078719D" w:rsidP="00AA0C0D">
            <w:bookmarkStart w:id="0" w:name="_GoBack"/>
            <w:bookmarkEnd w:id="0"/>
          </w:p>
        </w:tc>
      </w:tr>
      <w:tr w:rsidR="00352A8D" w14:paraId="08E8A95F" w14:textId="77777777" w:rsidTr="0078719D">
        <w:trPr>
          <w:trHeight w:val="1138"/>
        </w:trPr>
        <w:tc>
          <w:tcPr>
            <w:tcW w:w="1987" w:type="dxa"/>
          </w:tcPr>
          <w:p w14:paraId="77717E14" w14:textId="434B98EC" w:rsidR="00352A8D" w:rsidRPr="00CD40E3" w:rsidRDefault="00352A8D" w:rsidP="00352A8D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1694" w:type="dxa"/>
            <w:vAlign w:val="bottom"/>
          </w:tcPr>
          <w:p w14:paraId="1B389A9C" w14:textId="0DEF90B7" w:rsidR="00352A8D" w:rsidRDefault="0078719D" w:rsidP="00352A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1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t Exam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52A8D">
              <w:rPr>
                <w:rFonts w:ascii="Calibri" w:hAnsi="Calibri" w:cs="Calibri"/>
                <w:color w:val="000000"/>
                <w:sz w:val="22"/>
                <w:szCs w:val="22"/>
              </w:rPr>
              <w:t>Complete work for AO3 &amp; AO4 - Project 2</w:t>
            </w:r>
          </w:p>
          <w:p w14:paraId="2DE0BC44" w14:textId="02129C1B" w:rsidR="00352A8D" w:rsidRDefault="00352A8D" w:rsidP="00352A8D"/>
        </w:tc>
        <w:tc>
          <w:tcPr>
            <w:tcW w:w="7564" w:type="dxa"/>
          </w:tcPr>
          <w:p w14:paraId="5EC2912B" w14:textId="219C0DF1" w:rsidR="0078719D" w:rsidRDefault="00352A8D" w:rsidP="0078719D">
            <w:r>
              <w:t>WEEK</w:t>
            </w:r>
            <w:r>
              <w:tab/>
              <w:t>LO</w:t>
            </w:r>
          </w:p>
          <w:p w14:paraId="6B8BAF97" w14:textId="77777777" w:rsidR="00C72966" w:rsidRDefault="00C72966" w:rsidP="00C72966">
            <w:r>
              <w:t>1</w:t>
            </w:r>
            <w:r>
              <w:tab/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68DC3076" w14:textId="4C1976C0" w:rsidR="00C72966" w:rsidRDefault="00C72966" w:rsidP="00C72966">
            <w:r>
              <w:t>2</w:t>
            </w:r>
            <w:r>
              <w:tab/>
            </w:r>
            <w:r>
              <w:t xml:space="preserve"> </w:t>
            </w:r>
            <w:r>
              <w:t>Create a series of samples/</w:t>
            </w:r>
            <w:proofErr w:type="spellStart"/>
            <w:r>
              <w:t>maquettes</w:t>
            </w:r>
            <w:proofErr w:type="spellEnd"/>
          </w:p>
          <w:p w14:paraId="623BFB67" w14:textId="77777777" w:rsidR="00C72966" w:rsidRDefault="00C72966" w:rsidP="00C72966">
            <w:r>
              <w:t>3</w:t>
            </w:r>
            <w:r>
              <w:tab/>
              <w:t>Complete GCSE exam</w:t>
            </w:r>
          </w:p>
          <w:p w14:paraId="4786E5EF" w14:textId="322884C5" w:rsidR="00352A8D" w:rsidRDefault="00C72966" w:rsidP="00C72966">
            <w:r>
              <w:t>4</w:t>
            </w:r>
            <w:r>
              <w:tab/>
              <w:t>Complete GCSE exam and evaluate project</w:t>
            </w:r>
          </w:p>
        </w:tc>
        <w:tc>
          <w:tcPr>
            <w:tcW w:w="4087" w:type="dxa"/>
            <w:shd w:val="clear" w:color="auto" w:fill="BFBFBF" w:themeFill="background1" w:themeFillShade="BF"/>
          </w:tcPr>
          <w:p w14:paraId="1E178F7E" w14:textId="4ED8DF65" w:rsidR="00352A8D" w:rsidRDefault="00352A8D" w:rsidP="0078719D"/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B99"/>
    <w:multiLevelType w:val="hybridMultilevel"/>
    <w:tmpl w:val="507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1D4"/>
    <w:multiLevelType w:val="hybridMultilevel"/>
    <w:tmpl w:val="EABE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6C5"/>
    <w:multiLevelType w:val="hybridMultilevel"/>
    <w:tmpl w:val="7800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25B8"/>
    <w:multiLevelType w:val="hybridMultilevel"/>
    <w:tmpl w:val="6012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EFE"/>
    <w:multiLevelType w:val="hybridMultilevel"/>
    <w:tmpl w:val="9EC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352A8D"/>
    <w:rsid w:val="004172BE"/>
    <w:rsid w:val="004639DE"/>
    <w:rsid w:val="006A78D6"/>
    <w:rsid w:val="0078719D"/>
    <w:rsid w:val="007F6D7E"/>
    <w:rsid w:val="00804467"/>
    <w:rsid w:val="00901A55"/>
    <w:rsid w:val="00941DC5"/>
    <w:rsid w:val="009B43C4"/>
    <w:rsid w:val="009D6D95"/>
    <w:rsid w:val="00AA0C0D"/>
    <w:rsid w:val="00AB1F8B"/>
    <w:rsid w:val="00B3374B"/>
    <w:rsid w:val="00C72966"/>
    <w:rsid w:val="00C73AD1"/>
    <w:rsid w:val="00C853C2"/>
    <w:rsid w:val="00CD40E3"/>
    <w:rsid w:val="00D25BA8"/>
    <w:rsid w:val="00D835C9"/>
    <w:rsid w:val="00EE3D7B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9D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54507-3166-4ECC-A30D-AE272D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5</cp:revision>
  <dcterms:created xsi:type="dcterms:W3CDTF">2021-09-01T09:56:00Z</dcterms:created>
  <dcterms:modified xsi:type="dcterms:W3CDTF">2021-09-01T10:19:00Z</dcterms:modified>
</cp:coreProperties>
</file>